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51" w:rsidRDefault="00941251" w:rsidP="0094125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41251" w:rsidRDefault="00941251" w:rsidP="0094125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41251" w:rsidRDefault="00941251" w:rsidP="0094125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41251" w:rsidRDefault="00941251" w:rsidP="0094125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41251" w:rsidRDefault="00941251" w:rsidP="00941251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941251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941251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941251" w:rsidRDefault="00941251" w:rsidP="00941251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941251" w:rsidRPr="00941251" w:rsidRDefault="00941251" w:rsidP="00941251">
      <w:pPr>
        <w:spacing w:after="0"/>
        <w:ind w:left="1440"/>
        <w:rPr>
          <w:rFonts w:ascii="Tahoma" w:hAnsi="Tahoma" w:cs="Tahoma"/>
          <w:b/>
          <w:bCs/>
          <w:sz w:val="56"/>
          <w:szCs w:val="56"/>
        </w:rPr>
      </w:pPr>
      <w:r w:rsidRPr="00941251">
        <w:rPr>
          <w:rFonts w:ascii="Tahoma" w:hAnsi="Tahoma" w:cs="Tahoma"/>
          <w:b/>
          <w:bCs/>
          <w:noProof/>
          <w:sz w:val="56"/>
          <w:szCs w:val="56"/>
          <w:cs/>
        </w:rPr>
        <w:t xml:space="preserve">การขออนุญาตดัดแปลงอาคาร ตามมาตรา </w:t>
      </w:r>
      <w:r w:rsidRPr="00941251">
        <w:rPr>
          <w:rFonts w:ascii="Tahoma" w:hAnsi="Tahoma" w:cs="Tahoma"/>
          <w:b/>
          <w:bCs/>
          <w:noProof/>
          <w:sz w:val="56"/>
          <w:szCs w:val="56"/>
        </w:rPr>
        <w:t>21</w:t>
      </w: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Default="00941251" w:rsidP="0094125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41251" w:rsidRPr="00586D86" w:rsidRDefault="00941251" w:rsidP="00941251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D58A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287827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="00E46D90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E46D90" w:rsidP="00E46D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E46D90" w:rsidP="00E46D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E46D90" w:rsidRPr="0067367B" w:rsidRDefault="00E46D90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7827" w:rsidRPr="00E8524B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7827" w:rsidRPr="00E8524B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7827" w:rsidRPr="00E8524B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7827" w:rsidRPr="00E8524B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7827" w:rsidRPr="00E8524B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7827" w:rsidRPr="00E8524B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7827" w:rsidRPr="00E8524B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7827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7827" w:rsidRPr="00E8524B" w:rsidRDefault="00287827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287827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ค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D58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0C45F5" w:rsidRDefault="000C45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C45F5" w:rsidRDefault="000C45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C45F5" w:rsidRDefault="000C45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C45F5" w:rsidRDefault="000C45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p w:rsidR="00287827" w:rsidRPr="00CD595C" w:rsidRDefault="0028782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287827" w:rsidRPr="00CD595C" w:rsidRDefault="0028782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287827" w:rsidRPr="000B2BF5" w:rsidRDefault="0028782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287827" w:rsidRDefault="00DD58A5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DD58A5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9/2015 10:10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87827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03F2E"/>
    <w:rsid w:val="00081011"/>
    <w:rsid w:val="00094217"/>
    <w:rsid w:val="000A00DA"/>
    <w:rsid w:val="000B2BF5"/>
    <w:rsid w:val="000C45F5"/>
    <w:rsid w:val="000E5F48"/>
    <w:rsid w:val="0018011C"/>
    <w:rsid w:val="001853FF"/>
    <w:rsid w:val="001A5925"/>
    <w:rsid w:val="00224397"/>
    <w:rsid w:val="00261ADD"/>
    <w:rsid w:val="00282033"/>
    <w:rsid w:val="00287827"/>
    <w:rsid w:val="002962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B5965"/>
    <w:rsid w:val="008D6120"/>
    <w:rsid w:val="00921B6D"/>
    <w:rsid w:val="00941251"/>
    <w:rsid w:val="00974646"/>
    <w:rsid w:val="009A04E3"/>
    <w:rsid w:val="009F08E4"/>
    <w:rsid w:val="00A3213F"/>
    <w:rsid w:val="00A36052"/>
    <w:rsid w:val="00B4081B"/>
    <w:rsid w:val="00B424FF"/>
    <w:rsid w:val="00B86199"/>
    <w:rsid w:val="00B96816"/>
    <w:rsid w:val="00BA33B2"/>
    <w:rsid w:val="00C14D7A"/>
    <w:rsid w:val="00C46545"/>
    <w:rsid w:val="00CA3FE9"/>
    <w:rsid w:val="00CC02C2"/>
    <w:rsid w:val="00CD595C"/>
    <w:rsid w:val="00D12D76"/>
    <w:rsid w:val="00D30394"/>
    <w:rsid w:val="00DD58A5"/>
    <w:rsid w:val="00DF19F7"/>
    <w:rsid w:val="00E269AE"/>
    <w:rsid w:val="00E46D90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6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78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878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26B97"/>
    <w:rsid w:val="004C7D26"/>
    <w:rsid w:val="0056046F"/>
    <w:rsid w:val="005B7A39"/>
    <w:rsid w:val="005D5EED"/>
    <w:rsid w:val="00681D5B"/>
    <w:rsid w:val="006B5E68"/>
    <w:rsid w:val="007B1F15"/>
    <w:rsid w:val="0080364E"/>
    <w:rsid w:val="008B7B0C"/>
    <w:rsid w:val="009B4526"/>
    <w:rsid w:val="00B10CD2"/>
    <w:rsid w:val="00BA52A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C4DB-E077-41AB-92AC-836F1C78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5-09-30T03:53:00Z</dcterms:created>
  <dcterms:modified xsi:type="dcterms:W3CDTF">2016-06-16T06:30:00Z</dcterms:modified>
</cp:coreProperties>
</file>